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A9" w:rsidRDefault="009D4AA9" w:rsidP="009D4AA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МИССИЯ ПО ДЕЛАМ НЕСОВЕРШЕННОЛЕТНИХ</w:t>
      </w:r>
    </w:p>
    <w:p w:rsidR="009D4AA9" w:rsidRDefault="009D4AA9" w:rsidP="009D4AA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ЗАЩИТЕ ИХ ПРАВ</w:t>
      </w:r>
    </w:p>
    <w:p w:rsidR="009D4AA9" w:rsidRDefault="009D4AA9" w:rsidP="009D4AA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ОЯНСКОГО РАЙОНА КУРСКОЙ ОБЛАСТИ</w:t>
      </w:r>
    </w:p>
    <w:p w:rsidR="009D4AA9" w:rsidRDefault="009D4AA9" w:rsidP="009D4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9D4AA9" w:rsidRDefault="009D4AA9" w:rsidP="009D4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6230, Курская область, г. </w:t>
      </w:r>
      <w:proofErr w:type="spellStart"/>
      <w:r>
        <w:rPr>
          <w:rFonts w:ascii="Times New Roman" w:hAnsi="Times New Roman"/>
          <w:sz w:val="28"/>
          <w:szCs w:val="28"/>
        </w:rPr>
        <w:t>Обоянь</w:t>
      </w:r>
      <w:proofErr w:type="spellEnd"/>
      <w:r>
        <w:rPr>
          <w:rFonts w:ascii="Times New Roman" w:hAnsi="Times New Roman"/>
          <w:sz w:val="28"/>
          <w:szCs w:val="28"/>
        </w:rPr>
        <w:t>, ул. Шмидта, 6</w:t>
      </w:r>
    </w:p>
    <w:p w:rsidR="009D4AA9" w:rsidRDefault="009D4AA9" w:rsidP="009D4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(471 – 41) 2-15-35, 2-24-44; факс (471 – 41) 2-24-44</w:t>
      </w:r>
    </w:p>
    <w:p w:rsidR="009D4AA9" w:rsidRDefault="00742688" w:rsidP="009D4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5" w:history="1">
        <w:r w:rsidR="009D4AA9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</w:hyperlink>
      <w:hyperlink r:id="rId6" w:history="1">
        <w:r w:rsidR="009D4AA9">
          <w:rPr>
            <w:rStyle w:val="a3"/>
            <w:rFonts w:ascii="Times New Roman" w:hAnsi="Times New Roman"/>
            <w:sz w:val="28"/>
            <w:szCs w:val="28"/>
          </w:rPr>
          <w:t>://</w:t>
        </w:r>
      </w:hyperlink>
      <w:hyperlink r:id="rId7" w:history="1">
        <w:r w:rsidR="009D4AA9">
          <w:rPr>
            <w:rStyle w:val="a3"/>
            <w:rFonts w:ascii="Times New Roman" w:hAnsi="Times New Roman"/>
            <w:sz w:val="28"/>
            <w:szCs w:val="28"/>
            <w:lang w:val="en-US"/>
          </w:rPr>
          <w:t>oboyan</w:t>
        </w:r>
      </w:hyperlink>
      <w:hyperlink r:id="rId8" w:history="1">
        <w:r w:rsidR="009D4AA9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hyperlink r:id="rId9" w:history="1">
        <w:r w:rsidR="009D4AA9">
          <w:rPr>
            <w:rStyle w:val="a3"/>
            <w:rFonts w:ascii="Times New Roman" w:hAnsi="Times New Roman"/>
            <w:sz w:val="28"/>
            <w:szCs w:val="28"/>
            <w:lang w:val="en-US"/>
          </w:rPr>
          <w:t>rkursk</w:t>
        </w:r>
      </w:hyperlink>
      <w:hyperlink r:id="rId10" w:history="1">
        <w:r w:rsidR="009D4AA9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hyperlink r:id="rId11" w:history="1">
        <w:r w:rsidR="009D4AA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D4AA9">
        <w:rPr>
          <w:rFonts w:ascii="Times New Roman" w:hAnsi="Times New Roman"/>
          <w:sz w:val="28"/>
          <w:szCs w:val="28"/>
        </w:rPr>
        <w:t xml:space="preserve">; </w:t>
      </w:r>
      <w:r w:rsidR="009D4AA9">
        <w:rPr>
          <w:rFonts w:ascii="Times New Roman" w:hAnsi="Times New Roman"/>
          <w:sz w:val="28"/>
          <w:szCs w:val="28"/>
          <w:lang w:val="en-US"/>
        </w:rPr>
        <w:t>e</w:t>
      </w:r>
      <w:r w:rsidR="009D4AA9">
        <w:rPr>
          <w:rFonts w:ascii="Times New Roman" w:hAnsi="Times New Roman"/>
          <w:sz w:val="28"/>
          <w:szCs w:val="28"/>
        </w:rPr>
        <w:t>-</w:t>
      </w:r>
      <w:r w:rsidR="009D4AA9">
        <w:rPr>
          <w:rFonts w:ascii="Times New Roman" w:hAnsi="Times New Roman"/>
          <w:sz w:val="28"/>
          <w:szCs w:val="28"/>
          <w:lang w:val="en-US"/>
        </w:rPr>
        <w:t>mail</w:t>
      </w:r>
      <w:r w:rsidR="009D4AA9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9D4AA9">
          <w:rPr>
            <w:rStyle w:val="a3"/>
            <w:rFonts w:ascii="Times New Roman" w:hAnsi="Times New Roman"/>
            <w:sz w:val="28"/>
            <w:szCs w:val="28"/>
            <w:lang w:val="en-US"/>
          </w:rPr>
          <w:t>oboyanraion</w:t>
        </w:r>
      </w:hyperlink>
      <w:hyperlink r:id="rId13" w:history="1">
        <w:r w:rsidR="009D4AA9">
          <w:rPr>
            <w:rStyle w:val="a3"/>
            <w:rFonts w:ascii="Times New Roman" w:hAnsi="Times New Roman"/>
            <w:sz w:val="28"/>
            <w:szCs w:val="28"/>
          </w:rPr>
          <w:t>@</w:t>
        </w:r>
      </w:hyperlink>
      <w:hyperlink r:id="rId14" w:history="1">
        <w:r w:rsidR="009D4AA9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</w:hyperlink>
      <w:hyperlink r:id="rId15" w:history="1">
        <w:r w:rsidR="009D4AA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</w:hyperlink>
      <w:hyperlink r:id="rId16" w:history="1">
        <w:r w:rsidR="009D4AA9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9D4AA9" w:rsidRDefault="009D4AA9" w:rsidP="009D4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AA9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______                                               Заместителю Губернатора </w:t>
      </w:r>
    </w:p>
    <w:p w:rsidR="009D4AA9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урской области,     </w:t>
      </w:r>
    </w:p>
    <w:p w:rsidR="009D4AA9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u w:val="single"/>
        </w:rPr>
        <w:t xml:space="preserve">а № 06-04/392 от 15.03.2022  </w:t>
      </w:r>
      <w:r>
        <w:rPr>
          <w:rFonts w:ascii="Times New Roman" w:hAnsi="Times New Roman"/>
          <w:sz w:val="28"/>
          <w:szCs w:val="28"/>
        </w:rPr>
        <w:t xml:space="preserve">                               председателю КДН и ЗП </w:t>
      </w:r>
    </w:p>
    <w:p w:rsidR="009D4AA9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урской области          </w:t>
      </w:r>
    </w:p>
    <w:p w:rsidR="009D4AA9" w:rsidRDefault="009D4AA9" w:rsidP="009D4AA9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.Н. Карамышеву</w:t>
      </w:r>
    </w:p>
    <w:p w:rsidR="009D4AA9" w:rsidRPr="006102CA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CA">
        <w:rPr>
          <w:rFonts w:ascii="Times New Roman" w:hAnsi="Times New Roman"/>
          <w:sz w:val="28"/>
          <w:szCs w:val="28"/>
        </w:rPr>
        <w:t xml:space="preserve">  </w:t>
      </w:r>
    </w:p>
    <w:p w:rsidR="009D4AA9" w:rsidRPr="006102CA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9D4AA9" w:rsidRDefault="009D4AA9" w:rsidP="009D4AA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102CA">
        <w:rPr>
          <w:rStyle w:val="normaltextrun"/>
          <w:sz w:val="28"/>
          <w:szCs w:val="28"/>
        </w:rPr>
        <w:t xml:space="preserve">Уважаемый </w:t>
      </w:r>
      <w:r>
        <w:rPr>
          <w:rStyle w:val="normaltextrun"/>
          <w:sz w:val="28"/>
          <w:szCs w:val="28"/>
        </w:rPr>
        <w:t>Виктор Николаевич</w:t>
      </w:r>
      <w:r w:rsidRPr="006102CA">
        <w:rPr>
          <w:rStyle w:val="normaltextrun"/>
          <w:sz w:val="28"/>
          <w:szCs w:val="28"/>
        </w:rPr>
        <w:t>!</w:t>
      </w:r>
      <w:r w:rsidRPr="006102CA">
        <w:rPr>
          <w:rStyle w:val="eop"/>
          <w:sz w:val="28"/>
          <w:szCs w:val="28"/>
        </w:rPr>
        <w:t> </w:t>
      </w:r>
    </w:p>
    <w:p w:rsidR="009D4AA9" w:rsidRDefault="009D4AA9" w:rsidP="009D4A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9D4AA9" w:rsidRDefault="009D4AA9" w:rsidP="009D4A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9D4AA9" w:rsidRDefault="009D4AA9" w:rsidP="009D4AA9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 xml:space="preserve">Администрация </w:t>
      </w:r>
      <w:proofErr w:type="spellStart"/>
      <w:r>
        <w:rPr>
          <w:rStyle w:val="normaltextrun"/>
          <w:sz w:val="28"/>
          <w:szCs w:val="28"/>
        </w:rPr>
        <w:t>Обоянского</w:t>
      </w:r>
      <w:proofErr w:type="spellEnd"/>
      <w:r>
        <w:rPr>
          <w:rStyle w:val="normaltextrun"/>
          <w:sz w:val="28"/>
          <w:szCs w:val="28"/>
        </w:rPr>
        <w:t xml:space="preserve"> района Курской области направляет статистический отчет за </w:t>
      </w:r>
      <w:r w:rsidR="001045A0">
        <w:rPr>
          <w:rStyle w:val="normaltextrun"/>
          <w:sz w:val="28"/>
          <w:szCs w:val="28"/>
        </w:rPr>
        <w:t>9</w:t>
      </w:r>
      <w:r>
        <w:rPr>
          <w:rStyle w:val="normaltextrun"/>
          <w:sz w:val="28"/>
          <w:szCs w:val="28"/>
        </w:rPr>
        <w:t xml:space="preserve"> месяц</w:t>
      </w:r>
      <w:r w:rsidR="00D93743">
        <w:rPr>
          <w:rStyle w:val="normaltextrun"/>
          <w:sz w:val="28"/>
          <w:szCs w:val="28"/>
        </w:rPr>
        <w:t xml:space="preserve">ев </w:t>
      </w:r>
      <w:r>
        <w:rPr>
          <w:rStyle w:val="normaltextrun"/>
          <w:sz w:val="28"/>
          <w:szCs w:val="28"/>
        </w:rPr>
        <w:t>2022 года комиссии по делам несовершеннолетних и защите их прав.</w:t>
      </w:r>
    </w:p>
    <w:p w:rsidR="009D4AA9" w:rsidRDefault="009D4AA9" w:rsidP="009D4AA9">
      <w:pPr>
        <w:pStyle w:val="paragraph"/>
        <w:spacing w:before="0" w:beforeAutospacing="0" w:after="0" w:afterAutospacing="0"/>
        <w:ind w:firstLine="300"/>
        <w:jc w:val="both"/>
        <w:textAlignment w:val="baseline"/>
      </w:pPr>
      <w:r>
        <w:rPr>
          <w:rStyle w:val="eop"/>
          <w:color w:val="020C22"/>
          <w:sz w:val="28"/>
          <w:szCs w:val="28"/>
        </w:rPr>
        <w:t> </w:t>
      </w:r>
    </w:p>
    <w:p w:rsidR="009D4AA9" w:rsidRDefault="009D4AA9" w:rsidP="009D4AA9">
      <w:pPr>
        <w:pStyle w:val="paragraph"/>
        <w:spacing w:before="0" w:beforeAutospacing="0" w:after="0" w:afterAutospacing="0"/>
        <w:ind w:firstLine="705"/>
        <w:textAlignment w:val="baseline"/>
      </w:pPr>
      <w:r>
        <w:rPr>
          <w:rStyle w:val="normaltextrun"/>
          <w:sz w:val="28"/>
          <w:szCs w:val="28"/>
        </w:rPr>
        <w:t>Приложение: на 10 л. в 1 экз. </w:t>
      </w:r>
      <w:r>
        <w:rPr>
          <w:rStyle w:val="eop"/>
          <w:sz w:val="28"/>
          <w:szCs w:val="28"/>
        </w:rPr>
        <w:t> </w:t>
      </w:r>
    </w:p>
    <w:p w:rsidR="009D4AA9" w:rsidRDefault="009D4AA9" w:rsidP="009D4AA9">
      <w:pPr>
        <w:pStyle w:val="paragraph"/>
        <w:spacing w:before="0" w:beforeAutospacing="0" w:after="0" w:afterAutospacing="0"/>
        <w:jc w:val="both"/>
        <w:textAlignment w:val="baseline"/>
      </w:pPr>
    </w:p>
    <w:p w:rsidR="009D4AA9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AA9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AA9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AA9" w:rsidRDefault="00D93743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D4AA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9D4AA9">
        <w:rPr>
          <w:rFonts w:ascii="Times New Roman" w:hAnsi="Times New Roman"/>
          <w:sz w:val="28"/>
          <w:szCs w:val="28"/>
        </w:rPr>
        <w:t xml:space="preserve"> КДН и ЗП</w:t>
      </w:r>
    </w:p>
    <w:p w:rsidR="009D4AA9" w:rsidRDefault="009D4AA9" w:rsidP="009D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</w:t>
      </w:r>
      <w:r w:rsidR="00D9374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93743">
        <w:rPr>
          <w:rFonts w:ascii="Times New Roman" w:hAnsi="Times New Roman"/>
          <w:sz w:val="28"/>
          <w:szCs w:val="28"/>
        </w:rPr>
        <w:t>Н.М. Миронова</w:t>
      </w: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9D4AA9" w:rsidRDefault="009D4AA9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Default="003D413E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Default="003D413E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Default="003D413E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Default="003D413E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Default="003D413E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Default="003D413E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Default="003D413E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Default="003D413E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Default="003D413E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Default="003D413E" w:rsidP="00CF4B17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3D413E" w:rsidRPr="003D413E" w:rsidRDefault="003D413E" w:rsidP="003D413E">
      <w:pPr>
        <w:spacing w:after="0" w:line="240" w:lineRule="auto"/>
        <w:ind w:left="9202"/>
        <w:jc w:val="center"/>
        <w:rPr>
          <w:rFonts w:ascii="Times New Roman" w:hAnsi="Times New Roman"/>
          <w:b/>
        </w:rPr>
      </w:pPr>
      <w:r w:rsidRPr="003D413E">
        <w:rPr>
          <w:rFonts w:ascii="Times New Roman" w:hAnsi="Times New Roman"/>
          <w:b/>
        </w:rPr>
        <w:lastRenderedPageBreak/>
        <w:t>УТВЕРЖДЕНА</w:t>
      </w:r>
    </w:p>
    <w:p w:rsidR="003D413E" w:rsidRPr="003D413E" w:rsidRDefault="003D413E" w:rsidP="003D413E">
      <w:pPr>
        <w:spacing w:after="0" w:line="240" w:lineRule="auto"/>
        <w:ind w:left="9202"/>
        <w:jc w:val="center"/>
        <w:rPr>
          <w:rFonts w:ascii="Times New Roman" w:hAnsi="Times New Roman"/>
          <w:b/>
        </w:rPr>
      </w:pPr>
      <w:r w:rsidRPr="003D413E">
        <w:rPr>
          <w:rFonts w:ascii="Times New Roman" w:hAnsi="Times New Roman"/>
          <w:b/>
        </w:rPr>
        <w:t>постановлением КДН и ЗП</w:t>
      </w:r>
    </w:p>
    <w:p w:rsidR="003D413E" w:rsidRPr="003D413E" w:rsidRDefault="003D413E" w:rsidP="003D413E">
      <w:pPr>
        <w:spacing w:after="0" w:line="240" w:lineRule="auto"/>
        <w:ind w:left="9202"/>
        <w:jc w:val="center"/>
        <w:rPr>
          <w:rFonts w:ascii="Times New Roman" w:hAnsi="Times New Roman"/>
          <w:b/>
        </w:rPr>
      </w:pPr>
      <w:r w:rsidRPr="003D413E">
        <w:rPr>
          <w:rFonts w:ascii="Times New Roman" w:hAnsi="Times New Roman"/>
          <w:b/>
        </w:rPr>
        <w:t>Администрации Курской области</w:t>
      </w:r>
    </w:p>
    <w:p w:rsidR="003D413E" w:rsidRPr="003D413E" w:rsidRDefault="003D413E" w:rsidP="003D413E">
      <w:pPr>
        <w:spacing w:after="0" w:line="240" w:lineRule="auto"/>
        <w:ind w:left="9202"/>
        <w:jc w:val="center"/>
        <w:rPr>
          <w:rFonts w:ascii="Times New Roman" w:hAnsi="Times New Roman"/>
          <w:b/>
        </w:rPr>
      </w:pPr>
      <w:r w:rsidRPr="003D413E">
        <w:rPr>
          <w:rFonts w:ascii="Times New Roman" w:hAnsi="Times New Roman"/>
          <w:b/>
          <w:bCs/>
        </w:rPr>
        <w:t>№ 3 от 9 марта 2022 года.</w:t>
      </w:r>
    </w:p>
    <w:p w:rsidR="00CF4B17" w:rsidRDefault="00CF4B17" w:rsidP="00CF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B17" w:rsidRDefault="00CF4B17" w:rsidP="00CF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статистического отчета </w:t>
      </w:r>
    </w:p>
    <w:p w:rsidR="00CF4B17" w:rsidRDefault="00CF4B17" w:rsidP="00CF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работе комиссии по делам несовершеннолетних и защите их прав </w:t>
      </w:r>
    </w:p>
    <w:p w:rsidR="00CF4B17" w:rsidRDefault="009C38F9" w:rsidP="00CF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оянского</w:t>
      </w:r>
      <w:proofErr w:type="spellEnd"/>
      <w:r w:rsidR="00CF4B17">
        <w:rPr>
          <w:rFonts w:ascii="Times New Roman" w:hAnsi="Times New Roman"/>
          <w:b/>
          <w:sz w:val="28"/>
          <w:szCs w:val="28"/>
        </w:rPr>
        <w:t xml:space="preserve"> района Курской области за </w:t>
      </w:r>
      <w:r w:rsidR="00303A7F">
        <w:rPr>
          <w:rFonts w:ascii="Times New Roman" w:hAnsi="Times New Roman"/>
          <w:b/>
          <w:sz w:val="28"/>
          <w:szCs w:val="28"/>
        </w:rPr>
        <w:t>9</w:t>
      </w:r>
      <w:r w:rsidR="00CF4B17">
        <w:rPr>
          <w:rFonts w:ascii="Times New Roman" w:hAnsi="Times New Roman"/>
          <w:b/>
          <w:sz w:val="28"/>
          <w:szCs w:val="28"/>
        </w:rPr>
        <w:t xml:space="preserve"> м</w:t>
      </w:r>
      <w:r>
        <w:rPr>
          <w:rFonts w:ascii="Times New Roman" w:hAnsi="Times New Roman"/>
          <w:b/>
          <w:sz w:val="28"/>
          <w:szCs w:val="28"/>
        </w:rPr>
        <w:t>еся</w:t>
      </w:r>
      <w:r w:rsidR="00CF4B17">
        <w:rPr>
          <w:rFonts w:ascii="Times New Roman" w:hAnsi="Times New Roman"/>
          <w:b/>
          <w:sz w:val="28"/>
          <w:szCs w:val="28"/>
        </w:rPr>
        <w:t>ц</w:t>
      </w:r>
      <w:r w:rsidR="003D413E">
        <w:rPr>
          <w:rFonts w:ascii="Times New Roman" w:hAnsi="Times New Roman"/>
          <w:b/>
          <w:sz w:val="28"/>
          <w:szCs w:val="28"/>
        </w:rPr>
        <w:t>ев</w:t>
      </w:r>
      <w:r w:rsidR="00CF4B1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CF4B17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CF4B17" w:rsidRDefault="00CF4B17" w:rsidP="00CF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11458"/>
        <w:gridCol w:w="1775"/>
      </w:tblGrid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30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F4B17">
              <w:rPr>
                <w:rFonts w:ascii="Times New Roman" w:hAnsi="Times New Roman"/>
                <w:b/>
                <w:sz w:val="24"/>
                <w:szCs w:val="24"/>
              </w:rPr>
              <w:t xml:space="preserve"> месяц</w:t>
            </w:r>
            <w:r w:rsidR="003D413E">
              <w:rPr>
                <w:rFonts w:ascii="Times New Roman" w:hAnsi="Times New Roman"/>
                <w:b/>
                <w:sz w:val="24"/>
                <w:szCs w:val="24"/>
              </w:rPr>
              <w:t>ев</w:t>
            </w:r>
          </w:p>
          <w:p w:rsidR="00CF4B17" w:rsidRDefault="009C38F9" w:rsidP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CF4B1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place">
              <w:r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I</w:t>
              </w:r>
              <w:r>
                <w:rPr>
                  <w:rFonts w:ascii="Times New Roman" w:hAnsi="Times New Roman"/>
                  <w:b/>
                  <w:sz w:val="28"/>
                  <w:szCs w:val="28"/>
                </w:rPr>
                <w:t>.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ИЕ  СВЕД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. 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несовершеннолетних на территории муниципального образован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1B11DF" w:rsidRDefault="009C38F9" w:rsidP="002A2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1D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A2777">
              <w:rPr>
                <w:rFonts w:ascii="Times New Roman" w:hAnsi="Times New Roman"/>
                <w:b/>
                <w:sz w:val="28"/>
                <w:szCs w:val="28"/>
              </w:rPr>
              <w:t>71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- в возрасте 0-6 лет (включительно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1B11DF" w:rsidRDefault="002A2777" w:rsidP="001B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7-17 лет (включительно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1B11DF" w:rsidRDefault="002A2777" w:rsidP="001B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атных работников в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- заместителей председателей;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3D413E" w:rsidP="003D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ответственных секретарей;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пециалистов;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высшее юридическое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высшее педагогическое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другое высшее 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средне-специальное 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стаж работы до 2-х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стаж работы от 2-х лет до 5-ти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стаж работы свыше 5-ти 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прошли курсы повышения квалификации за последние 5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3D413E" w:rsidP="003D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условий для работы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й кабин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техник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A2777" w:rsidP="003D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том числе: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ы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3D413E" w:rsidP="003D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 обще профилактических вопросов на заседаниях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A2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 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рассмотрения вынесено поручений в адрес органов и учреждений системы профилакти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A2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 числа оставивших образовательную организацию  несовершеннолетних - трудоустроены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 числа оставивших образовательную  организацию 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8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rPr>
          <w:trHeight w:val="100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несовершеннолетних, освободившихся из учреждений уголовно-исполнительной системы или вернувшихся из специальных учебно-воспитательных учреждений,  которым оказана помощь в трудовом и бытовом устройстве: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A2777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в органы и образовательные организац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A2777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A2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A2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A2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о ответов на представлен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A2777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,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способствовавших нарушению прав и законных интересов несовершеннолетних, вс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обеспечивающих реализацию несовершеннолетними их права на труд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беспечивающих реализацию несовершеннолетними их права на отды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беспечивающих реализацию несовершеннолетними их права на  жилище и иных пра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обеспечивающих реализацию несовершеннолетними их права на труд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беспечивающих реализацию несовершеннолетними их права на отды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беспечивающих реализацию несовершеннолетними их права на  жилище и иных пра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х  с защитой прав и законных интересов несовершеннолетних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 (жалоб, заявлений) граждан, рассмотренных комиссией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, направленных комиссией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. 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, направленных комиссией 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 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 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 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ВЫЯВЛЕНИЕ НЕСОВЕРШЕННОЛЕТНИХ И СЕМЕЙ, НАХОДЯЩИХСЯ В СОЦИАЛЬНО ОПАСНОМ ПОЛОЖЕН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о рейдов, всег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2A2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A2777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2A2777" w:rsidP="002A2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66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5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несовершеннолетних, в отношении которых получены  информации от администрац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тернатны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й о фактах самовольных уходов из учрежд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2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в отношении которых комиссией приняты меры по их возвращению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а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6610C7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2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6610C7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несовершеннолетних, чьи дела были рассмотрены на заседаниях КДН и ЗП, 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6610C7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66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6610C7" w:rsidP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6610C7" w:rsidP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28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рассмотренных дел на несовершеннолетних, не подлежащих уголовной ответственности в связи с не достижением возраста, с которого наступает уголовная ответственность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х,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и которых рассмотрены указанные дела</w:t>
            </w:r>
          </w:p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30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дел, рассмотренных КДН и ЗП на несовершеннолетних, не достигших возраста привлечения к административной ответственности, с применением мер воспитательного воздействия к родителям в соответствии с Положением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3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- о направлении в спецшколу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1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удовлетворено судо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3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 направлении в спец. ПУ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удовлетворено судо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rPr>
          <w:trHeight w:val="35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3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74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2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742688" w:rsidP="00B0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3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зультатам рассмотрения дел в отношении родителей, иных законных представителей, систематически не выполняющих своих обязанностей, комиссией подано исков в суд об ограничении или лишении родительских прав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4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6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6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rPr>
          <w:trHeight w:val="41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6. 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- </w:t>
            </w:r>
            <w:r>
              <w:rPr>
                <w:rFonts w:ascii="Times New Roman" w:hAnsi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вершивших общественно опасное деяние и не подлежащих уголовной ответственности в связ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26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истематически пропускающих занят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пускающих самовольные уходы из дома и государственных учреждений для детей-сирот и детей, оставшихся без попечения родителей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защ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6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7"/>
              <w:gridCol w:w="10315"/>
            </w:tblGrid>
            <w:tr w:rsidR="00CF4B17"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F4B17" w:rsidRDefault="00CF4B1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F4B17" w:rsidRDefault="00CF4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4B17" w:rsidRDefault="00CF4B17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х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6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 числа состоящих в КДН и ЗП, состоит 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внутри училищном учет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6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99137C" w:rsidP="0026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6604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74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ом числе за совершение насильственных преступл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от наркомании и токсикоман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2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6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иных подростковых клубов и объединений по месту жительств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учреждений ФК и спор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266048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кружков и секций в образовательных учреждения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кружков в учреждениях культур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rPr>
          <w:trHeight w:val="106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26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F9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 дошкольного возрас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 w:rsidP="00F9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04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9376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состоящих на учете в КДН и ЗП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26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049F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.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F937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74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F93768" w:rsidP="00F9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1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F9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049F1" w:rsidRPr="00B049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9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семей, поставленных на учет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F9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F9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F9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rPr>
          <w:trHeight w:val="44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F93768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F93768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F938A1" w:rsidP="00F9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КОНТРОЛЬ ЗА ДЕЯТЕЛЬНОРСТЬЮ КДН и ЗП ПО СОБЛЮДЕНИЮ ЗАКОНОДАТЕЛЬСТВ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к получено представлений об устранении нарушений законодательства в деятельности комиссии ( копии представлений прилагают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.отч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F938A1" w:rsidP="00F9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по вопросам проведения индивидуальной профилактической работы в отношении </w:t>
            </w:r>
          </w:p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несовершеннолетних и сем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2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3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CF4B17" w:rsidRDefault="00CF4B17" w:rsidP="00CF4B1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17531" w:rsidRDefault="00A16907" w:rsidP="00CF4B1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pacing w:val="-12"/>
          <w:sz w:val="28"/>
          <w:szCs w:val="28"/>
        </w:rPr>
      </w:pPr>
      <w:r>
        <w:rPr>
          <w:rFonts w:ascii="Times New Roman" w:hAnsi="Times New Roman"/>
          <w:bCs/>
          <w:spacing w:val="-12"/>
          <w:sz w:val="28"/>
          <w:szCs w:val="28"/>
        </w:rPr>
        <w:t>П</w:t>
      </w:r>
      <w:r w:rsidR="00CF4B17">
        <w:rPr>
          <w:rFonts w:ascii="Times New Roman" w:hAnsi="Times New Roman"/>
          <w:bCs/>
          <w:spacing w:val="-12"/>
          <w:sz w:val="28"/>
          <w:szCs w:val="28"/>
        </w:rPr>
        <w:t>редседател</w:t>
      </w:r>
      <w:r>
        <w:rPr>
          <w:rFonts w:ascii="Times New Roman" w:hAnsi="Times New Roman"/>
          <w:bCs/>
          <w:spacing w:val="-12"/>
          <w:sz w:val="28"/>
          <w:szCs w:val="28"/>
        </w:rPr>
        <w:t>ь</w:t>
      </w:r>
      <w:r w:rsidR="00CF4B17">
        <w:rPr>
          <w:rFonts w:ascii="Times New Roman" w:hAnsi="Times New Roman"/>
          <w:bCs/>
          <w:spacing w:val="-12"/>
          <w:sz w:val="28"/>
          <w:szCs w:val="28"/>
        </w:rPr>
        <w:t xml:space="preserve"> КДН </w:t>
      </w:r>
      <w:proofErr w:type="gramStart"/>
      <w:r w:rsidR="00CF4B17">
        <w:rPr>
          <w:rFonts w:ascii="Times New Roman" w:hAnsi="Times New Roman"/>
          <w:bCs/>
          <w:spacing w:val="-12"/>
          <w:sz w:val="28"/>
          <w:szCs w:val="28"/>
        </w:rPr>
        <w:t>и  ЗП</w:t>
      </w:r>
      <w:proofErr w:type="gramEnd"/>
      <w:r w:rsidR="00CF4B17">
        <w:rPr>
          <w:rFonts w:ascii="Times New Roman" w:hAnsi="Times New Roman"/>
          <w:bCs/>
          <w:spacing w:val="-12"/>
          <w:sz w:val="28"/>
          <w:szCs w:val="28"/>
        </w:rPr>
        <w:t xml:space="preserve"> </w:t>
      </w:r>
      <w:proofErr w:type="spellStart"/>
      <w:r w:rsidR="00D17531">
        <w:rPr>
          <w:rFonts w:ascii="Times New Roman" w:hAnsi="Times New Roman"/>
          <w:bCs/>
          <w:spacing w:val="-12"/>
          <w:sz w:val="28"/>
          <w:szCs w:val="28"/>
        </w:rPr>
        <w:t>Обоянского</w:t>
      </w:r>
      <w:proofErr w:type="spellEnd"/>
      <w:r w:rsidR="00CF4B17">
        <w:rPr>
          <w:rFonts w:ascii="Times New Roman" w:hAnsi="Times New Roman"/>
          <w:bCs/>
          <w:spacing w:val="-12"/>
          <w:sz w:val="28"/>
          <w:szCs w:val="28"/>
        </w:rPr>
        <w:t xml:space="preserve"> района                          </w:t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>
        <w:rPr>
          <w:rFonts w:ascii="Times New Roman" w:hAnsi="Times New Roman"/>
          <w:bCs/>
          <w:spacing w:val="-12"/>
          <w:sz w:val="28"/>
          <w:szCs w:val="28"/>
        </w:rPr>
        <w:t>Н.М. Миронова</w:t>
      </w:r>
    </w:p>
    <w:p w:rsidR="00CF4B17" w:rsidRDefault="00CF4B17" w:rsidP="00CF4B1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pacing w:val="-12"/>
          <w:sz w:val="28"/>
          <w:szCs w:val="28"/>
        </w:rPr>
      </w:pPr>
      <w:r>
        <w:rPr>
          <w:rFonts w:ascii="Times New Roman" w:hAnsi="Times New Roman"/>
          <w:bCs/>
          <w:spacing w:val="-12"/>
          <w:sz w:val="28"/>
          <w:szCs w:val="28"/>
        </w:rPr>
        <w:t xml:space="preserve">                                                                        </w:t>
      </w:r>
    </w:p>
    <w:p w:rsidR="00CF4B17" w:rsidRDefault="00CF4B17" w:rsidP="00CF4B17">
      <w:pPr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bCs/>
          <w:spacing w:val="-14"/>
          <w:sz w:val="28"/>
          <w:szCs w:val="28"/>
        </w:rPr>
        <w:t xml:space="preserve">Ответственный секретарь комиссии                     </w:t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  <w:t>Е.А. Долженко</w:t>
      </w:r>
      <w:r>
        <w:rPr>
          <w:rFonts w:ascii="Times New Roman" w:hAnsi="Times New Roman"/>
          <w:bCs/>
          <w:spacing w:val="-14"/>
          <w:sz w:val="28"/>
          <w:szCs w:val="28"/>
        </w:rPr>
        <w:t xml:space="preserve">                                                                                                         </w:t>
      </w:r>
    </w:p>
    <w:p w:rsidR="00CF4B17" w:rsidRDefault="00CF4B17" w:rsidP="00CF4B17"/>
    <w:p w:rsidR="0087534D" w:rsidRDefault="0087534D" w:rsidP="00CF4B17"/>
    <w:sectPr w:rsidR="0087534D" w:rsidSect="00FC05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5A"/>
    <w:rsid w:val="00074F44"/>
    <w:rsid w:val="001045A0"/>
    <w:rsid w:val="001B11DF"/>
    <w:rsid w:val="00266048"/>
    <w:rsid w:val="002A2777"/>
    <w:rsid w:val="00303A7F"/>
    <w:rsid w:val="00373E2D"/>
    <w:rsid w:val="003D413E"/>
    <w:rsid w:val="005C7230"/>
    <w:rsid w:val="006610C7"/>
    <w:rsid w:val="00742688"/>
    <w:rsid w:val="00751C5A"/>
    <w:rsid w:val="0087534D"/>
    <w:rsid w:val="008F28A3"/>
    <w:rsid w:val="0099137C"/>
    <w:rsid w:val="009C38F9"/>
    <w:rsid w:val="009D4AA9"/>
    <w:rsid w:val="00A16907"/>
    <w:rsid w:val="00B049F1"/>
    <w:rsid w:val="00CF4B17"/>
    <w:rsid w:val="00D13455"/>
    <w:rsid w:val="00D17531"/>
    <w:rsid w:val="00D93743"/>
    <w:rsid w:val="00E349A9"/>
    <w:rsid w:val="00F93768"/>
    <w:rsid w:val="00F938A1"/>
    <w:rsid w:val="00FC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868151E"/>
  <w15:chartTrackingRefBased/>
  <w15:docId w15:val="{81C1A556-CF0C-4986-9B80-7EDA6339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D4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9D4AA9"/>
  </w:style>
  <w:style w:type="character" w:customStyle="1" w:styleId="eop">
    <w:name w:val="eop"/>
    <w:basedOn w:val="a0"/>
    <w:rsid w:val="009D4AA9"/>
  </w:style>
  <w:style w:type="character" w:styleId="a3">
    <w:name w:val="Hyperlink"/>
    <w:semiHidden/>
    <w:unhideWhenUsed/>
    <w:rsid w:val="009D4A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2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oyan.rkursk.ru/" TargetMode="External"/><Relationship Id="rId13" Type="http://schemas.openxmlformats.org/officeDocument/2006/relationships/hyperlink" Target="mailto:oboyanraion@yande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boyan.rkursk.ru/" TargetMode="External"/><Relationship Id="rId12" Type="http://schemas.openxmlformats.org/officeDocument/2006/relationships/hyperlink" Target="mailto:oboyanraion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boyanraion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boyan.rkursk.ru/" TargetMode="External"/><Relationship Id="rId11" Type="http://schemas.openxmlformats.org/officeDocument/2006/relationships/hyperlink" Target="http://oboyan.rkursk.ru/" TargetMode="External"/><Relationship Id="rId5" Type="http://schemas.openxmlformats.org/officeDocument/2006/relationships/hyperlink" Target="http://oboyan.rkursk.ru/" TargetMode="External"/><Relationship Id="rId15" Type="http://schemas.openxmlformats.org/officeDocument/2006/relationships/hyperlink" Target="mailto:oboyanraion@yandex.ru" TargetMode="External"/><Relationship Id="rId10" Type="http://schemas.openxmlformats.org/officeDocument/2006/relationships/hyperlink" Target="http://oboyan.rkur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boyan.rkursk.ru/" TargetMode="External"/><Relationship Id="rId14" Type="http://schemas.openxmlformats.org/officeDocument/2006/relationships/hyperlink" Target="mailto:oboyanra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E05F-B770-446A-B684-946B97A5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KDN</cp:lastModifiedBy>
  <cp:revision>18</cp:revision>
  <cp:lastPrinted>2022-09-28T08:22:00Z</cp:lastPrinted>
  <dcterms:created xsi:type="dcterms:W3CDTF">2022-03-28T09:57:00Z</dcterms:created>
  <dcterms:modified xsi:type="dcterms:W3CDTF">2022-10-03T08:19:00Z</dcterms:modified>
</cp:coreProperties>
</file>